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DDB706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6C36248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09E3CCC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18F3360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DB2DED7" w14:textId="77777777" w:rsidR="008D3472" w:rsidRPr="002F55B0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721BA669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CBEEDA" w14:textId="77777777" w:rsidR="008D3472" w:rsidRPr="002F55B0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F96D978" w14:textId="77777777" w:rsidR="008D3472" w:rsidRPr="002F55B0" w:rsidRDefault="008D3472" w:rsidP="008D3472">
      <w:pPr>
        <w:pStyle w:val="NoSpacing"/>
        <w:rPr>
          <w:lang w:bidi="ta-IN"/>
        </w:rPr>
      </w:pPr>
    </w:p>
    <w:p w14:paraId="292193E2" w14:textId="77777777" w:rsidR="008D3472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32FCED" w14:textId="77777777" w:rsidR="008D3472" w:rsidRDefault="008D3472" w:rsidP="008D3472">
      <w:pPr>
        <w:pStyle w:val="NoSpacing"/>
        <w:rPr>
          <w:rFonts w:eastAsia="Calibri"/>
          <w:lang w:bidi="ta-IN"/>
        </w:rPr>
      </w:pPr>
    </w:p>
    <w:p w14:paraId="271DCFF0" w14:textId="77777777" w:rsidR="008D3472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DBEFABC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A5E240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0E596EE" w14:textId="77777777" w:rsidR="008D3472" w:rsidRPr="002F55B0" w:rsidRDefault="008D3472" w:rsidP="008D347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2DBEE98" w14:textId="77777777" w:rsidR="008D3472" w:rsidRPr="002F55B0" w:rsidRDefault="008D3472" w:rsidP="008D347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494736A" w14:textId="77777777" w:rsidR="00D46736" w:rsidRPr="007648D0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77777777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1B488A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77777777" w:rsidR="00B35CD2" w:rsidRPr="007648D0" w:rsidRDefault="0016641E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B488A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0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0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1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1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922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922ADF" w:rsidRPr="00922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bookmarkStart w:id="2" w:name="_GoBack"/>
      <w:bookmarkEnd w:id="2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77777777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77777777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ÌSÌiÉþ ÌuÉiÉç - rÉÑiÉç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614F01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rÉ§É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0022CC5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 Ì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ï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01092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AÉ</w:t>
      </w:r>
      <w:r w:rsidR="00795276" w:rsidRPr="00901092">
        <w:rPr>
          <w:rFonts w:ascii="BRH Malayalam Extra" w:hAnsi="BRH Malayalam Extra" w:cs="BRH Devanagari Extra"/>
          <w:color w:val="FF0000"/>
          <w:sz w:val="34"/>
          <w:szCs w:val="40"/>
          <w:highlight w:val="yellow"/>
          <w:lang w:bidi="ar-SA"/>
        </w:rPr>
        <w:t>–</w:t>
      </w:r>
      <w:r w:rsidRPr="0090109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50D3B33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8D3472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 - LMüþ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CBC65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F855B3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È xj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0A0A064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D9ED65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¤Éþ§É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119087B8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34A5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938347D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C42787F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32C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142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þ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59F3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89DD3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| </w:t>
      </w:r>
    </w:p>
    <w:p w14:paraId="30F877D3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012E0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ÍqÉÌiÉþ </w:t>
      </w:r>
    </w:p>
    <w:p w14:paraId="4719A24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aÉ - 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3460B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qÉç | lÉ¤Éþ§ÉqÉç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 | lÉ¤Éþ§ÉqÉç | </w:t>
      </w:r>
    </w:p>
    <w:p w14:paraId="3D729831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qÉç | AÌSþÌiÉÈ | </w:t>
      </w:r>
    </w:p>
    <w:p w14:paraId="70455DF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þÈ | lÉ¤Éþ§ÉqÉç 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30321E6D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CirÉÉÿ-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È | lÉ¤Éþ§ÉqÉç | </w:t>
      </w:r>
    </w:p>
    <w:p w14:paraId="0DC60BD9" w14:textId="77777777" w:rsidR="0047417E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</w:t>
      </w:r>
      <w:r w:rsidRPr="007648D0">
        <w:rPr>
          <w:rFonts w:ascii="Arial" w:hAnsi="Arial" w:cs="Arial"/>
          <w:b/>
          <w:bCs/>
          <w:sz w:val="32"/>
          <w:szCs w:val="32"/>
        </w:rPr>
        <w:t>26 (50)</w:t>
      </w:r>
    </w:p>
    <w:p w14:paraId="01C14BEB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8A1FCE" w14:textId="77777777" w:rsidR="008D3472" w:rsidRPr="007648D0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F30C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74046FC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F86EBE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FF1D5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1D72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53B1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787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8B4F765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1838EB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pÉa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WûxiÉþ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4F06148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| lÉ¤Éþ§É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¤Éþ§ÉqÉç | C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|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3B98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FA03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lÉÑ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È | lÉ¤Éþ§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ÌiÉþ ÌuÉ - cÉ×iÉÉæÿ | lÉ¤Éþ§ÉqÉç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04C352C1" w14:textId="77777777" w:rsidR="008D347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È | lÉ¤Éþ§ÉqÉç | AÉm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ûÉÈ | lÉ¤Éþ§ÉqÉç | </w:t>
      </w:r>
    </w:p>
    <w:p w14:paraId="544A5CA0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D04DE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lÉ¤Éþ§ÉqÉç | ÌuÉwhÉÑ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2949605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ÌuÉþ¸ÉÈ | lÉ¤Éþ§ÉqÉç | uÉxÉþuÉÈ | </w:t>
      </w:r>
      <w:r w:rsidRPr="007648D0">
        <w:rPr>
          <w:rFonts w:ascii="Arial" w:hAnsi="Arial" w:cs="Arial"/>
          <w:b/>
          <w:bCs/>
          <w:sz w:val="32"/>
          <w:szCs w:val="32"/>
        </w:rPr>
        <w:t>27 (50)</w:t>
      </w:r>
    </w:p>
    <w:p w14:paraId="7F0210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D3EB924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3A516322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268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µÉlÉÉæ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C11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</w:p>
    <w:p w14:paraId="5F54ED0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ï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ASþkÉÑ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1567E0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83EE9C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aÉÌi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çü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309B0BE6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Mü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 -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ÌWûþÈ | o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56902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ÿ | lÉ¤Éþ§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7244E85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irÉþµÉ - rÉÑeÉÉæÿ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56E52798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mÉ - pÉUþhÉÏÈ | lÉ¤Éþ§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 | </w:t>
      </w:r>
    </w:p>
    <w:p w14:paraId="302CE5E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rÉi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SþkÉÑÈ 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8 (33)</w:t>
      </w:r>
    </w:p>
    <w:p w14:paraId="457CE0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TüsaÉÑþl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2BD8BE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CAE05D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5B232E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B20D9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CC11B0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liÉ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412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æwPèrÉþ</w:t>
      </w:r>
      <w:r w:rsidR="00153B16" w:rsidRPr="008D347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35964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1DD231DA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kÉþu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æwqÉÉæÿ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lÉp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CF43CD" w14:textId="77777777" w:rsidR="0047417E" w:rsidRPr="007648D0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Éþ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8218A" w:rsidRPr="007648D0">
        <w:rPr>
          <w:rFonts w:ascii="BRH Devanagari RN" w:hAnsi="BRH Devanagari RN" w:cs="BRH Devanagari RN"/>
          <w:sz w:val="40"/>
          <w:szCs w:val="40"/>
        </w:rPr>
        <w:t>F</w:t>
      </w:r>
      <w:r w:rsidR="0048218A" w:rsidRPr="007648D0">
        <w:rPr>
          <w:rFonts w:ascii="BRH Malayalam Extra" w:hAnsi="BRH Malayalam Extra" w:cs="BRH Devanagari Extra"/>
          <w:sz w:val="34"/>
          <w:szCs w:val="40"/>
        </w:rPr>
        <w:t>–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xÉWû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æûq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iÉm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8CD8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CA103B8" w14:textId="77777777" w:rsidR="008D347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A53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 CirÉþliÉÈ - 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qÉç |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DC6EB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MüsmÉþliÉÉqÉç | AÉmÉþÈ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| MüsmÉþliÉÉqÉç | </w:t>
      </w:r>
    </w:p>
    <w:p w14:paraId="18185741" w14:textId="77777777" w:rsidR="008D347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D80EEF" w14:textId="77777777" w:rsidR="00E744A7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mÉ×jÉ</w:t>
      </w:r>
      <w:r w:rsidR="008721B5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| qÉqÉþ | </w:t>
      </w:r>
      <w:r w:rsidR="00E744A7"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æwPèrÉþ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13C1DB1E" w14:textId="77777777" w:rsidR="0047417E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uÉë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29 (50)</w:t>
      </w:r>
    </w:p>
    <w:p w14:paraId="0EFFBDC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42057C2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qÉþl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5A3B98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ÍqÉu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¶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xrÉ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c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366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0FF8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8D3472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C66C5C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xÉqÉþl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±ÉuÉÉþ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üsmÉþqÉÉlÉÉÈ | ClSì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ÌSÌiÉþ </w:t>
      </w:r>
    </w:p>
    <w:p w14:paraId="4E37EF5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 - rÉi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E6E335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xÉÔrÉï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þ | ClSìþxrÉ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7EA73DF8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ÿqÉç | uÉÂþhÉxrÉ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Uþ§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mÉëÉcÉÏÿ | </w:t>
      </w:r>
    </w:p>
    <w:p w14:paraId="71014B80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ÿÇ | </w:t>
      </w:r>
      <w:r w:rsidRPr="007648D0">
        <w:rPr>
          <w:rFonts w:ascii="Arial" w:hAnsi="Arial" w:cs="Arial"/>
          <w:b/>
          <w:bCs/>
          <w:sz w:val="32"/>
          <w:szCs w:val="32"/>
        </w:rPr>
        <w:t>30 (50)</w:t>
      </w:r>
    </w:p>
    <w:p w14:paraId="59BA69C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F79EAD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Íq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þ c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33F0C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A81F7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7ECBDBAA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Ìi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xrÉ | </w:t>
      </w:r>
    </w:p>
    <w:p w14:paraId="6DB6F4E0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D39C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31 (50)</w:t>
      </w:r>
    </w:p>
    <w:p w14:paraId="27FE394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EE7EBD3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5363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024EDCBE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4CE7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26770565" w14:textId="77777777" w:rsidR="008A184A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3F16B92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DB40E4"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9E641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0D934AB2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ÌlÉ - 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-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ÑïþS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þoÉÑï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A2417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CÌiÉþ mÉU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A¤ÉÏþrÉqÉÉhÉÉ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 CirÉ×þiÉ - xjÉÉ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A54489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¶ÉÑiÉþÈ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¶ÉÑiÉ</w:t>
      </w:r>
      <w:r w:rsidR="00715A3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eÉïþxuÉiÉÏÈ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D432C9C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 - ÌuÉlÉÏÿÈ | i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134BA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lÉÉqÉþ |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</w:t>
      </w:r>
    </w:p>
    <w:p w14:paraId="1049ACD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2 (45)</w:t>
      </w:r>
    </w:p>
    <w:p w14:paraId="757995C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</w:t>
      </w:r>
      <w:r w:rsidR="00CF747F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5473673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A4C12F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ïlq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5E3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3810B2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952365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p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5C7B9FD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³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ÌmÉmÉiÉÑï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3C1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 AWûþ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6A1216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E8B97E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C5056B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 - CiÉç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ÌSÌiÉþ </w:t>
      </w:r>
    </w:p>
    <w:p w14:paraId="011A4D8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ÌuÉiÉç | qÉ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AiÉþÈ | qÉÉkÉþuÉÈ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ÏþiÉÑÈ | ASÉÿpr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iÉÑ</w:t>
      </w:r>
      <w:r w:rsidR="00741A44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CA7E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xÉÉqÉ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6238CA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 a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 | NûlSþxÉ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A»û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uÉÉiÉ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5229639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uÉrÉÈ- kÉÉÈ | zÉÑÍcÉþÈ | </w:t>
      </w:r>
    </w:p>
    <w:p w14:paraId="18DE794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AWûþÌlÉ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DEDE4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iÉþ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</w:t>
      </w:r>
      <w:r w:rsidRPr="007648D0">
        <w:rPr>
          <w:rFonts w:ascii="Arial" w:hAnsi="Arial" w:cs="Arial"/>
          <w:b/>
          <w:bCs/>
          <w:sz w:val="32"/>
          <w:szCs w:val="32"/>
        </w:rPr>
        <w:t>33 (50)</w:t>
      </w:r>
    </w:p>
    <w:p w14:paraId="6602029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62A288E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kÉÉU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2B749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481E5458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mÉ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3199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ÆuÉ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 U¤É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6923A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A83F" w14:textId="77777777" w:rsidR="00A24177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kÉ×¹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71EF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1B349B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³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 iÉcNû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uÉÉ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zÉrÉÉq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E0C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xÉmiÉ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1E23913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6EB477A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þ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</w:t>
      </w:r>
    </w:p>
    <w:p w14:paraId="1C5E1A48" w14:textId="77777777" w:rsidR="00A24177" w:rsidRPr="007648D0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§É - pÉ×iÉç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uÉ×þÎwh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-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ÿ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u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 - 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lSìþ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19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uÉ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xÉaÉþ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ÿ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zÉþxuÉiÉÏ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wÉÉÿ | A»ûÉÿqÉç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122F80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ÿqÉç | xÉWûþxuÉiÉç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| iÉiÉç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LÌiÉþ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1DD0B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7648D0">
        <w:rPr>
          <w:rFonts w:ascii="Arial" w:hAnsi="Arial" w:cs="Arial"/>
          <w:b/>
          <w:bCs/>
          <w:sz w:val="32"/>
          <w:szCs w:val="32"/>
        </w:rPr>
        <w:t>34 (50)</w:t>
      </w:r>
    </w:p>
    <w:p w14:paraId="17D9A0D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2FB907A" w14:textId="77777777" w:rsidR="00457219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2594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SÉþk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80B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§ÉÉþuÉÂhÉ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05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þÈ | </w:t>
      </w:r>
    </w:p>
    <w:p w14:paraId="339C7B1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ÍkÉþmÉirÉæ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AB2A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4FC0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A154AF9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DE9EF4D" w14:textId="77777777" w:rsidR="00DC6EB9" w:rsidRPr="007648D0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qÉç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mÉ - xjÉÉ | AÉzÉÉþlÉ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="00892CE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ÿ | A»ûÉÿ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þ | qÉÌWûþ | zÉqÉïþ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528E2354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kÉÏÌiÉþ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xiÉÑpÉÉÿ | </w:t>
      </w:r>
    </w:p>
    <w:p w14:paraId="31EE3CD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pÉ×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E60A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ïÿqÉç | xÉWûþÈ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9A9E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uÉ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 -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558F2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qÉç | 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iÉ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5 (50)</w:t>
      </w:r>
    </w:p>
    <w:p w14:paraId="45220292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4C97F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3C3A6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E993C7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7B159C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19D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49CEF8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</w:t>
      </w:r>
      <w:r w:rsidR="00263726"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65C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E7B5FB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3C3D0DFD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È | lÉÑ | zÉYuÉþUÏ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SÒb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D4E7868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E4B30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È - 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iÉç | oÉ×Wûþxm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q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721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UÎliÉþÈ | AÉzÉÉÿ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»û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xÉÉqÉþ | AÌiÉþ</w:t>
      </w:r>
      <w:r w:rsidR="0026372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c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ÌiÉþ -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AeÉÉþiÉzÉ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eÉÉþiÉ -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²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ç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6 (50)</w:t>
      </w:r>
    </w:p>
    <w:p w14:paraId="166DEAE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11DA41F8" w14:textId="77777777" w:rsidR="00457219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7D217F9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zÉÉ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289C0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75F74A4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É×hÉliÉÑ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E88DE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3698E5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9791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lÉÑ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±ÉlÉÑþq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ÎluÉSþlÉÑq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</w:t>
      </w:r>
      <w:r w:rsidR="0079527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C238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 AÉ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Ñ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02CE24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AEEDC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9A0E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763457ED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D38A1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1E152F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UÎliÉþÈ | AÉz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1F901B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5E4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| </w:t>
      </w:r>
    </w:p>
    <w:p w14:paraId="77E82217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xÉWûþxÉÈ | rÉ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1F70B4B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qÉç - 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uÉÉiÉÉÿ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1D244D2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eÉaÉþiÉÈ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712CB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 | xÉÑ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AÎluÉ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688BBCE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CiÉç | </w:t>
      </w:r>
    </w:p>
    <w:p w14:paraId="3699A14F" w14:textId="77777777" w:rsidR="0057468D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Mü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LÌiÉþ | p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09B5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7 (64)</w:t>
      </w:r>
      <w:r w:rsidR="008D3472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þ - 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l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880C" w14:textId="77777777" w:rsidR="0016641E" w:rsidRDefault="0016641E" w:rsidP="009B6EBD">
      <w:pPr>
        <w:spacing w:after="0" w:line="240" w:lineRule="auto"/>
      </w:pPr>
      <w:r>
        <w:separator/>
      </w:r>
    </w:p>
  </w:endnote>
  <w:endnote w:type="continuationSeparator" w:id="0">
    <w:p w14:paraId="47AF32FF" w14:textId="77777777" w:rsidR="0016641E" w:rsidRDefault="0016641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FE2A" w14:textId="019485D9" w:rsidR="008D3472" w:rsidRPr="00C719AF" w:rsidRDefault="008D3472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22AD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22ADF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8D3472" w:rsidRDefault="008D3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6B3F" w14:textId="48556A5B" w:rsidR="00795276" w:rsidRPr="0099223D" w:rsidRDefault="00795276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="004122EA"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</w:t>
    </w:r>
    <w:r w:rsidR="004122EA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922ADF">
      <w:rPr>
        <w:rFonts w:ascii="Arial" w:hAnsi="Arial" w:cs="Arial"/>
        <w:b/>
        <w:bCs/>
        <w:noProof/>
        <w:sz w:val="28"/>
        <w:szCs w:val="28"/>
      </w:rPr>
      <w:t>2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922ADF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795276" w:rsidRDefault="00795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D2B6" w14:textId="77777777" w:rsidR="00795276" w:rsidRDefault="00795276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8D3472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 w:rsidR="008D3472">
      <w:t xml:space="preserve">       </w:t>
    </w:r>
    <w:r w:rsidR="008D3472">
      <w:rPr>
        <w:rFonts w:ascii="Arial" w:hAnsi="Arial" w:cs="Arial"/>
        <w:b/>
        <w:bCs/>
        <w:sz w:val="32"/>
        <w:szCs w:val="32"/>
        <w:lang w:val="en-US"/>
      </w:rPr>
      <w:t xml:space="preserve">December </w:t>
    </w:r>
    <w:r>
      <w:rPr>
        <w:rFonts w:ascii="Arial" w:hAnsi="Arial" w:cs="Arial"/>
        <w:b/>
        <w:bCs/>
        <w:sz w:val="32"/>
        <w:szCs w:val="32"/>
        <w:lang w:val="en-US"/>
      </w:rPr>
      <w:t>31, 20</w:t>
    </w:r>
    <w:r w:rsidR="008D3472">
      <w:rPr>
        <w:rFonts w:ascii="Arial" w:hAnsi="Arial" w:cs="Arial"/>
        <w:b/>
        <w:bCs/>
        <w:sz w:val="32"/>
        <w:szCs w:val="32"/>
        <w:lang w:val="en-US"/>
      </w:rPr>
      <w:t>20</w:t>
    </w:r>
  </w:p>
  <w:p w14:paraId="0E013D87" w14:textId="77777777" w:rsidR="00795276" w:rsidRDefault="00795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62A4" w14:textId="77777777" w:rsidR="0016641E" w:rsidRDefault="0016641E" w:rsidP="009B6EBD">
      <w:pPr>
        <w:spacing w:after="0" w:line="240" w:lineRule="auto"/>
      </w:pPr>
      <w:r>
        <w:separator/>
      </w:r>
    </w:p>
  </w:footnote>
  <w:footnote w:type="continuationSeparator" w:id="0">
    <w:p w14:paraId="33379A5E" w14:textId="77777777" w:rsidR="0016641E" w:rsidRDefault="0016641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EBFF" w14:textId="77777777" w:rsidR="008D3472" w:rsidRDefault="008D3472">
    <w:pPr>
      <w:pStyle w:val="Header"/>
    </w:pPr>
  </w:p>
  <w:p w14:paraId="3E3F6C1B" w14:textId="77777777" w:rsidR="008D3472" w:rsidRDefault="008D3472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8895" w14:textId="77777777" w:rsidR="00795276" w:rsidRDefault="00795276" w:rsidP="008D3472">
    <w:pPr>
      <w:pStyle w:val="Header"/>
      <w:pBdr>
        <w:bottom w:val="single" w:sz="4" w:space="1" w:color="auto"/>
      </w:pBdr>
    </w:pPr>
  </w:p>
  <w:p w14:paraId="21A59FDC" w14:textId="77777777" w:rsidR="008D3472" w:rsidRDefault="008D3472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5613" w14:textId="77777777" w:rsidR="008D3472" w:rsidRDefault="008D3472">
    <w:pPr>
      <w:pStyle w:val="Header"/>
    </w:pPr>
  </w:p>
  <w:p w14:paraId="6424ED25" w14:textId="77777777" w:rsidR="008D3472" w:rsidRDefault="008D3472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FD4D" w14:textId="77777777" w:rsidR="008D3472" w:rsidRDefault="008D3472" w:rsidP="008D3472">
    <w:pPr>
      <w:pStyle w:val="Header"/>
      <w:pBdr>
        <w:bottom w:val="single" w:sz="4" w:space="1" w:color="auto"/>
      </w:pBdr>
    </w:pPr>
  </w:p>
  <w:p w14:paraId="5D4555A7" w14:textId="77777777" w:rsidR="008D3472" w:rsidRDefault="008D3472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B48" w14:textId="77777777" w:rsidR="008D3472" w:rsidRPr="00360123" w:rsidRDefault="008D3472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FA34" w14:textId="77777777" w:rsidR="008D3472" w:rsidRDefault="008D3472" w:rsidP="008D3472">
    <w:pPr>
      <w:pStyle w:val="Header"/>
      <w:pBdr>
        <w:bottom w:val="single" w:sz="4" w:space="1" w:color="auto"/>
      </w:pBdr>
    </w:pPr>
  </w:p>
  <w:p w14:paraId="7F756844" w14:textId="77777777" w:rsidR="008D3472" w:rsidRPr="00360123" w:rsidRDefault="008D3472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E26"/>
    <w:rsid w:val="00733E9C"/>
    <w:rsid w:val="007351B4"/>
    <w:rsid w:val="007372DF"/>
    <w:rsid w:val="007416B2"/>
    <w:rsid w:val="00741A44"/>
    <w:rsid w:val="00743CA3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C7"/>
    <w:rsid w:val="00AC2302"/>
    <w:rsid w:val="00AC4209"/>
    <w:rsid w:val="00AC5C48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31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E2F"/>
    <w:rsid w:val="00E176A0"/>
    <w:rsid w:val="00E21932"/>
    <w:rsid w:val="00E21F8D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7AC9-B43F-441E-A24F-30EF732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7830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01-11T14:48:00Z</cp:lastPrinted>
  <dcterms:created xsi:type="dcterms:W3CDTF">2021-02-09T00:19:00Z</dcterms:created>
  <dcterms:modified xsi:type="dcterms:W3CDTF">2021-08-15T07:39:00Z</dcterms:modified>
</cp:coreProperties>
</file>